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F77C1A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CED74" wp14:editId="6E8E39A1">
                <wp:simplePos x="0" y="0"/>
                <wp:positionH relativeFrom="page">
                  <wp:align>left</wp:align>
                </wp:positionH>
                <wp:positionV relativeFrom="paragraph">
                  <wp:posOffset>22951</wp:posOffset>
                </wp:positionV>
                <wp:extent cx="10595428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5428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F77C1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F77C1A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F77C1A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AA46E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eriado Santa María de la Asunción </w:t>
                                  </w:r>
                                </w:p>
                                <w:p w:rsidR="00AA46EF" w:rsidRDefault="00AA46E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5B6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85029" w:rsidRPr="00565B6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5B6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565B6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65B6F" w:rsidRDefault="00B25EB8" w:rsidP="002826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CED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8pt;width:834.3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Fy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F77C1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F77C1A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F77C1A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AA46E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riado Santa María de la Asunción </w:t>
                            </w:r>
                          </w:p>
                          <w:p w:rsidR="00AA46EF" w:rsidRDefault="00AA46E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85029" w:rsidRPr="00565B6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565B6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65B6F" w:rsidRDefault="00B25EB8" w:rsidP="002826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D30D7" wp14:editId="65F77235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275CD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5C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Paso a la Inmortalidad del </w:t>
                            </w:r>
                            <w:proofErr w:type="spellStart"/>
                            <w:r w:rsidRPr="00275C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l</w:t>
                            </w:r>
                            <w:proofErr w:type="spellEnd"/>
                            <w:r w:rsidRPr="00275C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osé de San Mart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5935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</w:p>
                          <w:p w:rsidR="005935B4" w:rsidRDefault="005935B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77C1A" w:rsidRPr="00275CD9" w:rsidRDefault="00F77C1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30D7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727ADF" w:rsidRDefault="00275CD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275C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Paso a la Inmortalidad del </w:t>
                      </w:r>
                      <w:proofErr w:type="spellStart"/>
                      <w:r w:rsidRPr="00275C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Gral</w:t>
                      </w:r>
                      <w:proofErr w:type="spellEnd"/>
                      <w:r w:rsidRPr="00275C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José de San Mart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5935B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–</w:t>
                      </w:r>
                    </w:p>
                    <w:p w:rsidR="005935B4" w:rsidRDefault="005935B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F77C1A" w:rsidRPr="00275CD9" w:rsidRDefault="00F77C1A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E54DBE" wp14:editId="57E460D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66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640ABE" wp14:editId="6BFD17C7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66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2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617C4" wp14:editId="1E4A9864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D4012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D4012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CF6695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F42B" wp14:editId="54D7E62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F669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F42B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CF669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F6695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CF6695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7548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E649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11B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</w:t>
                            </w:r>
                            <w:r w:rsidR="00E13C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77548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E649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11B1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</w:t>
                      </w:r>
                      <w:r w:rsidR="00E13CC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F669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F6695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CF6695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Pr="00DF0CCE" w:rsidRDefault="00727ADF">
      <w:pPr>
        <w:rPr>
          <w:noProof/>
        </w:rPr>
      </w:pPr>
    </w:p>
    <w:bookmarkStart w:id="0" w:name="_GoBack"/>
    <w:bookmarkEnd w:id="0"/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CF669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8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D5" w:rsidRDefault="00E65FD5" w:rsidP="00C818DE">
      <w:r>
        <w:separator/>
      </w:r>
    </w:p>
  </w:endnote>
  <w:endnote w:type="continuationSeparator" w:id="0">
    <w:p w:rsidR="00E65FD5" w:rsidRDefault="00E65FD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D5" w:rsidRDefault="00E65FD5" w:rsidP="00C818DE">
      <w:r>
        <w:separator/>
      </w:r>
    </w:p>
  </w:footnote>
  <w:footnote w:type="continuationSeparator" w:id="0">
    <w:p w:rsidR="00E65FD5" w:rsidRDefault="00E65FD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D4721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1B18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43C2"/>
    <w:rsid w:val="001364CC"/>
    <w:rsid w:val="001366F3"/>
    <w:rsid w:val="00140301"/>
    <w:rsid w:val="00141646"/>
    <w:rsid w:val="00143393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44DC"/>
    <w:rsid w:val="001D66C5"/>
    <w:rsid w:val="001E031A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5CD9"/>
    <w:rsid w:val="002775EB"/>
    <w:rsid w:val="00280FC7"/>
    <w:rsid w:val="002812A8"/>
    <w:rsid w:val="0028142A"/>
    <w:rsid w:val="00281DF3"/>
    <w:rsid w:val="002826C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274E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05C8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5931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799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35B4"/>
    <w:rsid w:val="005945B2"/>
    <w:rsid w:val="00595DAD"/>
    <w:rsid w:val="005976B1"/>
    <w:rsid w:val="005A0974"/>
    <w:rsid w:val="005A1AAF"/>
    <w:rsid w:val="005A5991"/>
    <w:rsid w:val="005A78BC"/>
    <w:rsid w:val="005B0EFE"/>
    <w:rsid w:val="005B155D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5A94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A5B39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548B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439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270E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7D2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6602F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46E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493A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2E79"/>
    <w:rsid w:val="00C94A5A"/>
    <w:rsid w:val="00C9657F"/>
    <w:rsid w:val="00C96EEF"/>
    <w:rsid w:val="00CA020D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0B53"/>
    <w:rsid w:val="00CF4834"/>
    <w:rsid w:val="00CF4A14"/>
    <w:rsid w:val="00CF55FC"/>
    <w:rsid w:val="00CF6695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369C"/>
    <w:rsid w:val="00D44C1B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21F"/>
    <w:rsid w:val="00DB0948"/>
    <w:rsid w:val="00DB3200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3585"/>
    <w:rsid w:val="00DE6CF7"/>
    <w:rsid w:val="00DE7BB6"/>
    <w:rsid w:val="00DF0823"/>
    <w:rsid w:val="00DF0CCE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3CCD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49C8"/>
    <w:rsid w:val="00E567C9"/>
    <w:rsid w:val="00E604AD"/>
    <w:rsid w:val="00E61BD6"/>
    <w:rsid w:val="00E6491C"/>
    <w:rsid w:val="00E65851"/>
    <w:rsid w:val="00E65FD5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97F2C"/>
    <w:rsid w:val="00EA1456"/>
    <w:rsid w:val="00EA608C"/>
    <w:rsid w:val="00EA7064"/>
    <w:rsid w:val="00EB12EE"/>
    <w:rsid w:val="00EB4824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77C1A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685D"/>
    <w:rsid w:val="00FB01BE"/>
    <w:rsid w:val="00FB1EB5"/>
    <w:rsid w:val="00FB3B18"/>
    <w:rsid w:val="00FB48F1"/>
    <w:rsid w:val="00FB5EA2"/>
    <w:rsid w:val="00FC5B43"/>
    <w:rsid w:val="00FD0A32"/>
    <w:rsid w:val="00FD5848"/>
    <w:rsid w:val="00FE02E2"/>
    <w:rsid w:val="00FE117E"/>
    <w:rsid w:val="00FE49FB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4162084257552782172ydp80826671msonormal">
    <w:name w:val="m_-4162084257552782172ydp80826671msonormal"/>
    <w:basedOn w:val="Normal"/>
    <w:rsid w:val="0054799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088-C104-496F-8159-81B7343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91</cp:revision>
  <cp:lastPrinted>2019-09-02T16:24:00Z</cp:lastPrinted>
  <dcterms:created xsi:type="dcterms:W3CDTF">2018-05-03T18:46:00Z</dcterms:created>
  <dcterms:modified xsi:type="dcterms:W3CDTF">2019-09-02T18:13:00Z</dcterms:modified>
</cp:coreProperties>
</file>